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A87" w:rsidRPr="00EF695A" w:rsidRDefault="00816A87" w:rsidP="00816A87">
      <w:pPr>
        <w:spacing w:after="0" w:line="240" w:lineRule="auto"/>
        <w:ind w:right="-1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6E3521FB" wp14:editId="07658556">
            <wp:simplePos x="0" y="0"/>
            <wp:positionH relativeFrom="column">
              <wp:posOffset>3680460</wp:posOffset>
            </wp:positionH>
            <wp:positionV relativeFrom="paragraph">
              <wp:posOffset>-341630</wp:posOffset>
            </wp:positionV>
            <wp:extent cx="1895475" cy="18383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EF695A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816A87" w:rsidRPr="00EF695A" w:rsidRDefault="00816A87" w:rsidP="00816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отдела по связям с                                                                                      Д</w:t>
      </w:r>
      <w:r w:rsidRPr="00EF695A">
        <w:rPr>
          <w:rFonts w:ascii="Times New Roman" w:hAnsi="Times New Roman" w:cs="Times New Roman"/>
          <w:b/>
          <w:sz w:val="28"/>
          <w:szCs w:val="28"/>
        </w:rPr>
        <w:t>иректор МА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95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портивная школа</w:t>
      </w:r>
      <w:r w:rsidRPr="00EF695A">
        <w:rPr>
          <w:rFonts w:ascii="Times New Roman" w:hAnsi="Times New Roman" w:cs="Times New Roman"/>
          <w:b/>
          <w:sz w:val="28"/>
          <w:szCs w:val="28"/>
        </w:rPr>
        <w:t>»</w:t>
      </w:r>
    </w:p>
    <w:p w:rsidR="00816A87" w:rsidRPr="00EF695A" w:rsidRDefault="00816A87" w:rsidP="00816A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остью, СМИ и развитию спорта           </w:t>
      </w:r>
      <w:r w:rsidRP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____________</w:t>
      </w:r>
      <w:r w:rsidRPr="00EF695A">
        <w:rPr>
          <w:rFonts w:ascii="Times New Roman" w:hAnsi="Times New Roman" w:cs="Times New Roman"/>
          <w:b/>
          <w:sz w:val="28"/>
          <w:szCs w:val="28"/>
        </w:rPr>
        <w:t>__________ А.В. Иванов</w:t>
      </w:r>
    </w:p>
    <w:p w:rsidR="00816A87" w:rsidRPr="00EF695A" w:rsidRDefault="00816A87" w:rsidP="00816A87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 А.Я</w:t>
      </w:r>
      <w:r w:rsidRPr="00EF695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опова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16A87" w:rsidRPr="00EF695A" w:rsidRDefault="00816A87" w:rsidP="00816A87">
      <w:pPr>
        <w:spacing w:after="0" w:line="240" w:lineRule="auto"/>
        <w:ind w:left="11482" w:hanging="65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E705D">
        <w:rPr>
          <w:rFonts w:ascii="Times New Roman" w:hAnsi="Times New Roman" w:cs="Times New Roman"/>
          <w:b/>
          <w:sz w:val="28"/>
          <w:szCs w:val="28"/>
        </w:rPr>
        <w:t>«_____»_____________________20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95A">
        <w:rPr>
          <w:rFonts w:ascii="Times New Roman" w:hAnsi="Times New Roman" w:cs="Times New Roman"/>
          <w:b/>
          <w:sz w:val="28"/>
          <w:szCs w:val="28"/>
        </w:rPr>
        <w:t>г.</w:t>
      </w:r>
    </w:p>
    <w:p w:rsidR="00F135EF" w:rsidRDefault="009E705D" w:rsidP="0081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»_____________________2022</w:t>
      </w:r>
      <w:r w:rsidR="00816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A87" w:rsidRPr="00EF695A">
        <w:rPr>
          <w:rFonts w:ascii="Times New Roman" w:hAnsi="Times New Roman" w:cs="Times New Roman"/>
          <w:b/>
          <w:sz w:val="28"/>
          <w:szCs w:val="28"/>
        </w:rPr>
        <w:t>г.</w:t>
      </w:r>
      <w:r w:rsidR="00816A8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816A87" w:rsidRDefault="00816A87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EF" w:rsidRPr="00EF695A" w:rsidRDefault="00F135EF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5A">
        <w:rPr>
          <w:rFonts w:ascii="Times New Roman" w:hAnsi="Times New Roman" w:cs="Times New Roman"/>
          <w:b/>
          <w:sz w:val="28"/>
          <w:szCs w:val="28"/>
        </w:rPr>
        <w:t>Календ</w:t>
      </w:r>
      <w:r w:rsidRPr="005354DA">
        <w:rPr>
          <w:rFonts w:ascii="Times New Roman" w:hAnsi="Times New Roman" w:cs="Times New Roman"/>
          <w:b/>
          <w:sz w:val="28"/>
          <w:szCs w:val="28"/>
        </w:rPr>
        <w:t>а</w:t>
      </w:r>
      <w:r w:rsidRPr="00EF695A">
        <w:rPr>
          <w:rFonts w:ascii="Times New Roman" w:hAnsi="Times New Roman" w:cs="Times New Roman"/>
          <w:b/>
          <w:sz w:val="28"/>
          <w:szCs w:val="28"/>
        </w:rPr>
        <w:t xml:space="preserve">рный план </w:t>
      </w:r>
    </w:p>
    <w:p w:rsidR="00F135EF" w:rsidRPr="00EF695A" w:rsidRDefault="004A04CD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ициальных физкультурных мероприятий и спортивных</w:t>
      </w:r>
      <w:r w:rsidRPr="00EF695A">
        <w:rPr>
          <w:rFonts w:ascii="Times New Roman" w:hAnsi="Times New Roman" w:cs="Times New Roman"/>
          <w:b/>
          <w:sz w:val="28"/>
          <w:szCs w:val="28"/>
        </w:rPr>
        <w:t xml:space="preserve"> мероприятий МАУ «</w:t>
      </w:r>
      <w:r>
        <w:rPr>
          <w:rFonts w:ascii="Times New Roman" w:hAnsi="Times New Roman" w:cs="Times New Roman"/>
          <w:b/>
          <w:sz w:val="28"/>
          <w:szCs w:val="28"/>
        </w:rPr>
        <w:t>Спортивная школа</w:t>
      </w:r>
      <w:r w:rsidRPr="00EF695A">
        <w:rPr>
          <w:rFonts w:ascii="Times New Roman" w:hAnsi="Times New Roman" w:cs="Times New Roman"/>
          <w:b/>
          <w:sz w:val="28"/>
          <w:szCs w:val="28"/>
        </w:rPr>
        <w:t>»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35EF" w:rsidRPr="00EF695A" w:rsidRDefault="00833B70" w:rsidP="00F1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9E705D">
        <w:rPr>
          <w:rFonts w:ascii="Times New Roman" w:hAnsi="Times New Roman" w:cs="Times New Roman"/>
          <w:b/>
          <w:sz w:val="28"/>
          <w:szCs w:val="28"/>
        </w:rPr>
        <w:t>2</w:t>
      </w:r>
      <w:r w:rsidR="0050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B47">
        <w:rPr>
          <w:rFonts w:ascii="Times New Roman" w:hAnsi="Times New Roman" w:cs="Times New Roman"/>
          <w:b/>
          <w:sz w:val="28"/>
          <w:szCs w:val="28"/>
        </w:rPr>
        <w:t>-</w:t>
      </w:r>
      <w:r w:rsidR="009E705D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F135EF" w:rsidRPr="00EF695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35EF" w:rsidRDefault="00F135EF" w:rsidP="00F13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969"/>
        <w:gridCol w:w="2409"/>
        <w:gridCol w:w="2268"/>
        <w:gridCol w:w="1985"/>
        <w:gridCol w:w="2551"/>
      </w:tblGrid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0" w:rsidRPr="00E87029" w:rsidRDefault="00275710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0" w:rsidRPr="00E87029" w:rsidRDefault="00275710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Дата</w:t>
            </w:r>
          </w:p>
          <w:p w:rsidR="00275710" w:rsidRPr="00E87029" w:rsidRDefault="00275710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0" w:rsidRPr="00E87029" w:rsidRDefault="00275710" w:rsidP="00E87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  <w:r w:rsidRPr="00E87029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0" w:rsidRPr="00E87029" w:rsidRDefault="00275710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0" w:rsidRPr="00E87029" w:rsidRDefault="00275710" w:rsidP="00E87029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0" w:rsidRPr="00E87029" w:rsidRDefault="00275710" w:rsidP="00836B47">
            <w:pPr>
              <w:jc w:val="center"/>
              <w:rPr>
                <w:b/>
                <w:sz w:val="24"/>
                <w:szCs w:val="24"/>
              </w:rPr>
            </w:pPr>
            <w:r w:rsidRPr="00E87029">
              <w:rPr>
                <w:b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0" w:rsidRPr="00E87029" w:rsidRDefault="00275710" w:rsidP="00E870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ходы на проведение</w:t>
            </w:r>
            <w:r w:rsidRPr="00E87029">
              <w:rPr>
                <w:b/>
                <w:sz w:val="24"/>
                <w:szCs w:val="24"/>
              </w:rPr>
              <w:t xml:space="preserve"> и участие в мероприятиях</w:t>
            </w:r>
            <w:r>
              <w:rPr>
                <w:b/>
                <w:sz w:val="24"/>
                <w:szCs w:val="24"/>
              </w:rPr>
              <w:t>,</w:t>
            </w:r>
            <w:r w:rsidRPr="00E87029">
              <w:rPr>
                <w:b/>
                <w:sz w:val="24"/>
                <w:szCs w:val="24"/>
              </w:rPr>
              <w:t xml:space="preserve"> сумма тыс. руб.</w:t>
            </w:r>
          </w:p>
        </w:tc>
      </w:tr>
      <w:tr w:rsidR="00275710" w:rsidTr="00275710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10" w:rsidRDefault="00275710" w:rsidP="00C768CA">
            <w:pPr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noProof/>
                <w:sz w:val="36"/>
                <w:szCs w:val="28"/>
              </w:rPr>
              <w:drawing>
                <wp:anchor distT="0" distB="0" distL="114300" distR="114300" simplePos="0" relativeHeight="251691008" behindDoc="1" locked="0" layoutInCell="1" allowOverlap="1" wp14:anchorId="09B662A7" wp14:editId="34F36348">
                  <wp:simplePos x="0" y="0"/>
                  <wp:positionH relativeFrom="column">
                    <wp:posOffset>3290570</wp:posOffset>
                  </wp:positionH>
                  <wp:positionV relativeFrom="paragraph">
                    <wp:posOffset>63500</wp:posOffset>
                  </wp:positionV>
                  <wp:extent cx="685800" cy="685800"/>
                  <wp:effectExtent l="0" t="0" r="0" b="0"/>
                  <wp:wrapNone/>
                  <wp:docPr id="3" name="Рисунок 3" descr="C:\Users\sport\Desktop\ЭМБЛЕМЦЫ\волейббббб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port\Desktop\ЭМБЛЕМЦЫ\волейббббб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5710" w:rsidRDefault="00275710" w:rsidP="009417E4">
            <w:pPr>
              <w:tabs>
                <w:tab w:val="left" w:pos="5947"/>
                <w:tab w:val="center" w:pos="7617"/>
              </w:tabs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ab/>
            </w:r>
            <w:r>
              <w:rPr>
                <w:b/>
                <w:sz w:val="36"/>
                <w:szCs w:val="28"/>
              </w:rPr>
              <w:tab/>
            </w:r>
            <w:r w:rsidRPr="00C768CA">
              <w:rPr>
                <w:b/>
                <w:sz w:val="36"/>
                <w:szCs w:val="28"/>
              </w:rPr>
              <w:t>ВОЛЕЙБОЛ</w:t>
            </w:r>
          </w:p>
          <w:p w:rsidR="00275710" w:rsidRPr="00376A0E" w:rsidRDefault="00275710" w:rsidP="00C768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8F45C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C2087" w:rsidP="008F4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 сентября</w:t>
            </w:r>
            <w:r w:rsidR="005E5F10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FA7E3D" w:rsidP="008F45C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75710" w:rsidRPr="00C02F28">
              <w:rPr>
                <w:sz w:val="24"/>
                <w:szCs w:val="24"/>
              </w:rPr>
              <w:t>ервенств</w:t>
            </w:r>
            <w:r w:rsidR="00275710">
              <w:rPr>
                <w:sz w:val="24"/>
                <w:szCs w:val="24"/>
              </w:rPr>
              <w:t>о</w:t>
            </w:r>
            <w:r w:rsidR="00275710" w:rsidRPr="00C02F28">
              <w:rPr>
                <w:sz w:val="24"/>
                <w:szCs w:val="24"/>
              </w:rPr>
              <w:t xml:space="preserve"> </w:t>
            </w:r>
          </w:p>
          <w:p w:rsidR="00275710" w:rsidRPr="00376A0E" w:rsidRDefault="00275710" w:rsidP="008F45C2">
            <w:pPr>
              <w:contextualSpacing/>
              <w:jc w:val="center"/>
              <w:rPr>
                <w:sz w:val="24"/>
                <w:szCs w:val="24"/>
              </w:rPr>
            </w:pPr>
            <w:r w:rsidRPr="00C02F28">
              <w:rPr>
                <w:sz w:val="24"/>
                <w:szCs w:val="24"/>
              </w:rPr>
              <w:t>г. Шимановска по волейболу,</w:t>
            </w:r>
            <w:r>
              <w:rPr>
                <w:sz w:val="24"/>
                <w:szCs w:val="24"/>
              </w:rPr>
              <w:t xml:space="preserve"> посвященное</w:t>
            </w:r>
            <w:r w:rsidRPr="00C02F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02F28">
              <w:rPr>
                <w:sz w:val="24"/>
                <w:szCs w:val="24"/>
              </w:rPr>
              <w:t>Дню учител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8F4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иман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8F4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8F4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8F4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8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B3E9F" w:rsidRDefault="005E5F10" w:rsidP="004A04C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ктябр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753CD6" w:rsidRDefault="00275710" w:rsidP="004A04CD">
            <w:pPr>
              <w:jc w:val="center"/>
              <w:rPr>
                <w:sz w:val="24"/>
                <w:szCs w:val="24"/>
              </w:rPr>
            </w:pPr>
            <w:r w:rsidRPr="00753CD6">
              <w:rPr>
                <w:sz w:val="24"/>
                <w:szCs w:val="24"/>
              </w:rPr>
              <w:t>Первенство района по волейболу среди юнош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753CD6" w:rsidRDefault="00275710" w:rsidP="004A04CD">
            <w:pPr>
              <w:jc w:val="center"/>
              <w:rPr>
                <w:sz w:val="24"/>
                <w:szCs w:val="24"/>
              </w:rPr>
            </w:pPr>
            <w:r w:rsidRPr="00753CD6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753CD6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  <w:r w:rsidR="00275710" w:rsidRPr="00753CD6">
              <w:rPr>
                <w:sz w:val="24"/>
                <w:szCs w:val="24"/>
              </w:rPr>
              <w:t xml:space="preserve"> г.р.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753CD6" w:rsidRDefault="00275710" w:rsidP="004A04CD">
            <w:pPr>
              <w:jc w:val="center"/>
              <w:rPr>
                <w:sz w:val="24"/>
                <w:szCs w:val="24"/>
              </w:rPr>
            </w:pPr>
            <w:r w:rsidRPr="00753CD6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753CD6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56F83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56F83" w:rsidRDefault="00275710" w:rsidP="004A04CD">
            <w:pPr>
              <w:jc w:val="center"/>
              <w:rPr>
                <w:sz w:val="24"/>
                <w:szCs w:val="24"/>
              </w:rPr>
            </w:pPr>
            <w:r w:rsidRPr="00456F83">
              <w:rPr>
                <w:sz w:val="24"/>
                <w:szCs w:val="24"/>
              </w:rPr>
              <w:t>Первенство района по волейболу сред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56F83" w:rsidRDefault="00275710" w:rsidP="004A04CD">
            <w:pPr>
              <w:jc w:val="center"/>
              <w:rPr>
                <w:sz w:val="24"/>
                <w:szCs w:val="24"/>
              </w:rPr>
            </w:pPr>
            <w:r w:rsidRPr="00456F83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56F83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  <w:r w:rsidR="00275710" w:rsidRPr="00456F83">
              <w:rPr>
                <w:sz w:val="24"/>
                <w:szCs w:val="24"/>
              </w:rPr>
              <w:t xml:space="preserve"> г.р.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56F83" w:rsidRDefault="00275710" w:rsidP="004A04CD">
            <w:pPr>
              <w:jc w:val="center"/>
              <w:rPr>
                <w:sz w:val="24"/>
                <w:szCs w:val="24"/>
              </w:rPr>
            </w:pPr>
            <w:r w:rsidRPr="00456F83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56F83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65C97" w:rsidRDefault="002C2087" w:rsidP="004A04C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ктябрь</w:t>
            </w:r>
            <w:r w:rsidR="005E5F10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ЕА</w:t>
            </w:r>
            <w:r w:rsidR="005E5F10">
              <w:rPr>
                <w:sz w:val="24"/>
                <w:szCs w:val="24"/>
              </w:rPr>
              <w:t>О по волейболу среди юношей 2010-2011</w:t>
            </w:r>
            <w:r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  <w:p w:rsidR="00275710" w:rsidRPr="0036195B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1</w:t>
            </w:r>
            <w:r w:rsidR="00275710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C2087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5E5F10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ЕАО по волейболу среди юношей и девушек </w:t>
            </w:r>
          </w:p>
          <w:p w:rsidR="00275710" w:rsidRPr="00376A0E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09</w:t>
            </w:r>
            <w:r w:rsidR="00275710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и юноши</w:t>
            </w:r>
          </w:p>
          <w:p w:rsidR="00275710" w:rsidRPr="0036195B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09</w:t>
            </w:r>
            <w:r w:rsidR="00275710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C2087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5E5F10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ЕАО по волейболу среди юношей и девушек </w:t>
            </w:r>
          </w:p>
          <w:p w:rsidR="00275710" w:rsidRPr="00376A0E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6-2007</w:t>
            </w:r>
            <w:r w:rsidR="00275710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  <w:p w:rsidR="00275710" w:rsidRPr="0036195B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07</w:t>
            </w:r>
            <w:r w:rsidR="00275710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5100AA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декабр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5100AA" w:rsidRDefault="00275710" w:rsidP="004A04CD">
            <w:pPr>
              <w:jc w:val="center"/>
              <w:rPr>
                <w:sz w:val="24"/>
                <w:szCs w:val="24"/>
              </w:rPr>
            </w:pPr>
            <w:r w:rsidRPr="005100AA">
              <w:rPr>
                <w:sz w:val="24"/>
                <w:szCs w:val="24"/>
              </w:rPr>
              <w:t xml:space="preserve">Чемпионат ЕАО среди </w:t>
            </w:r>
          </w:p>
          <w:p w:rsidR="00275710" w:rsidRPr="005100AA" w:rsidRDefault="00275710" w:rsidP="004A04CD">
            <w:pPr>
              <w:jc w:val="center"/>
              <w:rPr>
                <w:sz w:val="24"/>
                <w:szCs w:val="24"/>
              </w:rPr>
            </w:pPr>
            <w:r w:rsidRPr="005100AA">
              <w:rPr>
                <w:sz w:val="24"/>
                <w:szCs w:val="24"/>
              </w:rPr>
              <w:t>мужчин и женщ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5100AA" w:rsidRDefault="00275710" w:rsidP="004A04CD">
            <w:pPr>
              <w:jc w:val="center"/>
              <w:rPr>
                <w:sz w:val="24"/>
                <w:szCs w:val="24"/>
              </w:rPr>
            </w:pPr>
            <w:r w:rsidRPr="005100AA"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5100AA" w:rsidRDefault="00275710" w:rsidP="004A04CD">
            <w:pPr>
              <w:jc w:val="center"/>
              <w:rPr>
                <w:sz w:val="24"/>
                <w:szCs w:val="24"/>
              </w:rPr>
            </w:pPr>
            <w:r w:rsidRPr="005100AA">
              <w:rPr>
                <w:sz w:val="24"/>
                <w:szCs w:val="24"/>
              </w:rPr>
              <w:t>мужчины и жен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5100AA" w:rsidRDefault="00275710" w:rsidP="004A04CD">
            <w:pPr>
              <w:jc w:val="center"/>
              <w:rPr>
                <w:sz w:val="24"/>
                <w:szCs w:val="24"/>
              </w:rPr>
            </w:pPr>
            <w:r w:rsidRPr="005100AA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5100AA" w:rsidRDefault="00275710" w:rsidP="004A04CD">
            <w:pPr>
              <w:jc w:val="center"/>
              <w:rPr>
                <w:sz w:val="24"/>
                <w:szCs w:val="24"/>
              </w:rPr>
            </w:pPr>
            <w:r w:rsidRPr="005100AA">
              <w:rPr>
                <w:sz w:val="24"/>
                <w:szCs w:val="24"/>
              </w:rPr>
              <w:t>752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C2087" w:rsidP="004A04CD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5E5F10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России в ДФО </w:t>
            </w:r>
          </w:p>
          <w:p w:rsidR="00275710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зон 2021-22</w:t>
            </w:r>
            <w:r w:rsidR="00275710">
              <w:rPr>
                <w:sz w:val="24"/>
                <w:szCs w:val="24"/>
              </w:rPr>
              <w:t>)</w:t>
            </w:r>
          </w:p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и юноши</w:t>
            </w:r>
          </w:p>
          <w:p w:rsidR="00275710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8-2009</w:t>
            </w:r>
            <w:r w:rsidR="00275710">
              <w:rPr>
                <w:sz w:val="24"/>
                <w:szCs w:val="24"/>
              </w:rPr>
              <w:t xml:space="preserve"> г.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5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C2087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  <w:r w:rsidR="005E5F10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России в ДФО </w:t>
            </w:r>
          </w:p>
          <w:p w:rsidR="00275710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зон 2021-22</w:t>
            </w:r>
            <w:r w:rsidR="00275710">
              <w:rPr>
                <w:sz w:val="24"/>
                <w:szCs w:val="24"/>
              </w:rPr>
              <w:t>)</w:t>
            </w:r>
          </w:p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оши и девушки </w:t>
            </w:r>
          </w:p>
          <w:p w:rsidR="00275710" w:rsidRPr="00376A0E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06-2007</w:t>
            </w:r>
            <w:r w:rsidR="00275710">
              <w:rPr>
                <w:sz w:val="24"/>
                <w:szCs w:val="24"/>
              </w:rPr>
              <w:t xml:space="preserve"> г.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2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D1388" w:rsidRDefault="00275710" w:rsidP="004A04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>декабр</w:t>
            </w:r>
            <w:r w:rsidR="002C2087">
              <w:rPr>
                <w:sz w:val="24"/>
                <w:szCs w:val="24"/>
              </w:rPr>
              <w:t>ь</w:t>
            </w:r>
            <w:r w:rsidR="005E5F10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D1388" w:rsidRDefault="00275710" w:rsidP="004A04CD">
            <w:pPr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>Пер</w:t>
            </w:r>
            <w:r w:rsidR="005E5F10">
              <w:rPr>
                <w:sz w:val="24"/>
                <w:szCs w:val="24"/>
              </w:rPr>
              <w:t>венство России в ДФО (сезон 2021-22</w:t>
            </w:r>
            <w:r w:rsidRPr="002D1388">
              <w:rPr>
                <w:sz w:val="24"/>
                <w:szCs w:val="24"/>
              </w:rPr>
              <w:t>)</w:t>
            </w:r>
          </w:p>
          <w:p w:rsidR="00275710" w:rsidRPr="002D1388" w:rsidRDefault="00275710" w:rsidP="004A04CD">
            <w:pPr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>1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D1388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D1388" w:rsidRDefault="00275710" w:rsidP="004A04CD">
            <w:pPr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 xml:space="preserve">юноши и девушки </w:t>
            </w:r>
          </w:p>
          <w:p w:rsidR="00275710" w:rsidRPr="002D1388" w:rsidRDefault="005E5F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0-2011</w:t>
            </w:r>
            <w:r w:rsidR="00275710" w:rsidRPr="002D1388">
              <w:rPr>
                <w:sz w:val="24"/>
                <w:szCs w:val="24"/>
              </w:rPr>
              <w:t xml:space="preserve"> г.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D1388" w:rsidRDefault="00275710" w:rsidP="004A04CD">
            <w:pPr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D1388" w:rsidRDefault="00275710" w:rsidP="004A04CD">
            <w:pPr>
              <w:jc w:val="center"/>
              <w:rPr>
                <w:sz w:val="24"/>
                <w:szCs w:val="24"/>
              </w:rPr>
            </w:pPr>
            <w:r w:rsidRPr="002D1388">
              <w:rPr>
                <w:sz w:val="24"/>
                <w:szCs w:val="24"/>
              </w:rPr>
              <w:t>1806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5E5F10" w:rsidP="004A04C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D1388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турнир по «</w:t>
            </w:r>
            <w:proofErr w:type="spellStart"/>
            <w:r>
              <w:rPr>
                <w:sz w:val="24"/>
                <w:szCs w:val="24"/>
              </w:rPr>
              <w:t>Волетену</w:t>
            </w:r>
            <w:proofErr w:type="spellEnd"/>
            <w:r>
              <w:rPr>
                <w:sz w:val="24"/>
                <w:szCs w:val="24"/>
              </w:rPr>
              <w:t>» среди воспитанников МАУ «Спортивная шко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D1388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D1388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D1388" w:rsidRDefault="005111BE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75710">
              <w:rPr>
                <w:sz w:val="24"/>
                <w:szCs w:val="24"/>
              </w:rPr>
              <w:t>0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0D7C95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FA7E3D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75710">
              <w:rPr>
                <w:sz w:val="24"/>
                <w:szCs w:val="24"/>
              </w:rPr>
              <w:t>ервенство КГБОУДО ХКСДЮШОР «Ро</w:t>
            </w:r>
            <w:r w:rsidR="000D7C95">
              <w:rPr>
                <w:sz w:val="24"/>
                <w:szCs w:val="24"/>
              </w:rPr>
              <w:t>ждественские встречи» - 2023</w:t>
            </w:r>
            <w:r w:rsidR="00275710">
              <w:rPr>
                <w:sz w:val="24"/>
                <w:szCs w:val="24"/>
              </w:rPr>
              <w:t xml:space="preserve"> по волей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843B56" w:rsidRDefault="00275710" w:rsidP="004A04CD">
            <w:pPr>
              <w:jc w:val="center"/>
              <w:rPr>
                <w:sz w:val="24"/>
                <w:szCs w:val="24"/>
              </w:rPr>
            </w:pPr>
            <w:r w:rsidRPr="00843B56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843B56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0D7C95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ЕАО </w:t>
            </w:r>
            <w:r w:rsidR="000D7C95">
              <w:rPr>
                <w:sz w:val="24"/>
                <w:szCs w:val="24"/>
              </w:rPr>
              <w:t>«Летающий мяч – ЕАО» (сезон 2022-23</w:t>
            </w:r>
            <w:r>
              <w:rPr>
                <w:sz w:val="24"/>
                <w:szCs w:val="24"/>
              </w:rPr>
              <w:t>) 1</w:t>
            </w:r>
            <w:r w:rsidRPr="00F2568B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0D7C95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и юноши до 15 лет</w:t>
            </w:r>
          </w:p>
          <w:p w:rsidR="00275710" w:rsidRDefault="000D7C95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0</w:t>
            </w:r>
            <w:r w:rsidR="00275710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843B56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5111BE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275710">
              <w:rPr>
                <w:sz w:val="24"/>
                <w:szCs w:val="24"/>
              </w:rPr>
              <w:t>8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0190E" w:rsidRDefault="00275710" w:rsidP="004A04CD">
            <w:pPr>
              <w:jc w:val="center"/>
              <w:rPr>
                <w:sz w:val="24"/>
                <w:szCs w:val="24"/>
              </w:rPr>
            </w:pPr>
            <w:r w:rsidRPr="00D0190E">
              <w:rPr>
                <w:sz w:val="24"/>
                <w:szCs w:val="24"/>
              </w:rPr>
              <w:t>23 февраля</w:t>
            </w:r>
            <w:r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FA7E3D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75710">
              <w:rPr>
                <w:sz w:val="24"/>
                <w:szCs w:val="24"/>
              </w:rPr>
              <w:t>емпионат г. Облучье на призы главы муниципального образования «Облученское городское поселение»</w:t>
            </w:r>
          </w:p>
          <w:p w:rsidR="00275710" w:rsidRPr="00D019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0190E" w:rsidRDefault="00275710" w:rsidP="004A04CD">
            <w:pPr>
              <w:jc w:val="center"/>
              <w:rPr>
                <w:sz w:val="24"/>
                <w:szCs w:val="24"/>
              </w:rPr>
            </w:pPr>
            <w:r w:rsidRPr="00D0190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0190E" w:rsidRDefault="00275710" w:rsidP="004A04CD">
            <w:pPr>
              <w:jc w:val="center"/>
              <w:rPr>
                <w:sz w:val="24"/>
                <w:szCs w:val="24"/>
              </w:rPr>
            </w:pPr>
            <w:r w:rsidRPr="00D0190E">
              <w:rPr>
                <w:sz w:val="24"/>
                <w:szCs w:val="24"/>
              </w:rPr>
              <w:t>мужч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019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019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95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0D7C95" w:rsidP="004A04C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95" w:rsidRPr="002C2087" w:rsidRDefault="00275710" w:rsidP="004A04CD">
            <w:pPr>
              <w:jc w:val="center"/>
              <w:rPr>
                <w:sz w:val="24"/>
                <w:szCs w:val="24"/>
              </w:rPr>
            </w:pPr>
            <w:r w:rsidRPr="002C2087">
              <w:rPr>
                <w:sz w:val="24"/>
                <w:szCs w:val="24"/>
              </w:rPr>
              <w:t>Первенство ДФО «14 – ДВ» До 15 лет</w:t>
            </w:r>
            <w:r w:rsidR="000D7C95" w:rsidRPr="002C2087">
              <w:rPr>
                <w:sz w:val="24"/>
                <w:szCs w:val="24"/>
              </w:rPr>
              <w:t xml:space="preserve"> «Летающий мяч – ДВ» </w:t>
            </w:r>
          </w:p>
          <w:p w:rsidR="00275710" w:rsidRPr="002C2087" w:rsidRDefault="000D7C95" w:rsidP="004A04CD">
            <w:pPr>
              <w:jc w:val="center"/>
              <w:rPr>
                <w:sz w:val="24"/>
                <w:szCs w:val="24"/>
              </w:rPr>
            </w:pPr>
            <w:r w:rsidRPr="002C2087">
              <w:rPr>
                <w:sz w:val="24"/>
                <w:szCs w:val="24"/>
              </w:rPr>
              <w:t>(сезон 2022-23</w:t>
            </w:r>
            <w:r w:rsidR="00275710" w:rsidRPr="002C2087">
              <w:rPr>
                <w:sz w:val="24"/>
                <w:szCs w:val="24"/>
              </w:rPr>
              <w:t>) 2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и юноши до 15 лет</w:t>
            </w:r>
          </w:p>
          <w:p w:rsidR="00275710" w:rsidRDefault="000D7C95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0</w:t>
            </w:r>
            <w:r w:rsidR="00275710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111B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0190E" w:rsidRDefault="000D7C95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2C2087" w:rsidRDefault="00275710" w:rsidP="004A04CD">
            <w:pPr>
              <w:jc w:val="center"/>
              <w:rPr>
                <w:sz w:val="24"/>
                <w:szCs w:val="24"/>
              </w:rPr>
            </w:pPr>
            <w:r w:rsidRPr="002C2087">
              <w:rPr>
                <w:sz w:val="24"/>
                <w:szCs w:val="24"/>
              </w:rPr>
              <w:t>Первенств</w:t>
            </w:r>
            <w:r w:rsidR="00F819C1">
              <w:rPr>
                <w:sz w:val="24"/>
                <w:szCs w:val="24"/>
              </w:rPr>
              <w:t>о ЕАО «Юность – ЕАО» (сезон 2022-23</w:t>
            </w:r>
            <w:r w:rsidRPr="002C2087">
              <w:rPr>
                <w:sz w:val="24"/>
                <w:szCs w:val="24"/>
              </w:rPr>
              <w:t xml:space="preserve">) </w:t>
            </w:r>
          </w:p>
          <w:p w:rsidR="00275710" w:rsidRPr="002C2087" w:rsidRDefault="00275710" w:rsidP="004A04CD">
            <w:pPr>
              <w:jc w:val="center"/>
              <w:rPr>
                <w:sz w:val="24"/>
                <w:szCs w:val="24"/>
              </w:rPr>
            </w:pPr>
            <w:r w:rsidRPr="002C2087">
              <w:rPr>
                <w:sz w:val="24"/>
                <w:szCs w:val="24"/>
              </w:rPr>
              <w:t>1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801E4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801E4" w:rsidRDefault="00275710" w:rsidP="004A04CD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девушки и юноши до 19 лет</w:t>
            </w:r>
          </w:p>
          <w:p w:rsidR="00275710" w:rsidRPr="00D801E4" w:rsidRDefault="000D7C95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6</w:t>
            </w:r>
            <w:r w:rsidR="00275710" w:rsidRPr="00D801E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801E4" w:rsidRDefault="00275710" w:rsidP="004A04CD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801E4" w:rsidRDefault="005111BE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275710">
              <w:rPr>
                <w:sz w:val="24"/>
                <w:szCs w:val="24"/>
              </w:rPr>
              <w:t>8</w:t>
            </w:r>
            <w:r w:rsidR="00275710" w:rsidRPr="00D801E4">
              <w:rPr>
                <w:sz w:val="24"/>
                <w:szCs w:val="24"/>
              </w:rPr>
              <w:t>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F06DF" w:rsidRDefault="000D7C95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F06DF" w:rsidRDefault="00275710" w:rsidP="004A04CD">
            <w:pPr>
              <w:jc w:val="center"/>
              <w:rPr>
                <w:sz w:val="24"/>
                <w:szCs w:val="24"/>
              </w:rPr>
            </w:pPr>
            <w:r w:rsidRPr="004F06DF">
              <w:rPr>
                <w:sz w:val="24"/>
                <w:szCs w:val="24"/>
              </w:rPr>
              <w:t>Чемпионат</w:t>
            </w:r>
            <w:r>
              <w:rPr>
                <w:sz w:val="24"/>
                <w:szCs w:val="24"/>
              </w:rPr>
              <w:t xml:space="preserve"> Облученского</w:t>
            </w:r>
            <w:r w:rsidRPr="004F06DF">
              <w:rPr>
                <w:sz w:val="24"/>
                <w:szCs w:val="24"/>
              </w:rPr>
              <w:t xml:space="preserve"> района по волейболу среди жен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F06DF" w:rsidRDefault="00275710" w:rsidP="004A04CD">
            <w:pPr>
              <w:jc w:val="center"/>
              <w:rPr>
                <w:sz w:val="24"/>
                <w:szCs w:val="24"/>
              </w:rPr>
            </w:pPr>
            <w:r w:rsidRPr="004F06DF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F06DF" w:rsidRDefault="00275710" w:rsidP="004A04CD">
            <w:pPr>
              <w:jc w:val="center"/>
              <w:rPr>
                <w:sz w:val="24"/>
                <w:szCs w:val="24"/>
              </w:rPr>
            </w:pPr>
            <w:r w:rsidRPr="004F06DF">
              <w:rPr>
                <w:sz w:val="24"/>
                <w:szCs w:val="24"/>
              </w:rPr>
              <w:t>жен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F06DF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4F06DF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5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801E4" w:rsidRDefault="000D7C95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801E4" w:rsidRDefault="00275710" w:rsidP="004A04CD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Первенство ДФО «18 – ДВ» До</w:t>
            </w:r>
            <w:r>
              <w:rPr>
                <w:sz w:val="24"/>
                <w:szCs w:val="24"/>
              </w:rPr>
              <w:t xml:space="preserve"> </w:t>
            </w:r>
            <w:r w:rsidR="000D7C95">
              <w:rPr>
                <w:sz w:val="24"/>
                <w:szCs w:val="24"/>
              </w:rPr>
              <w:t>19 лет «Юность – ДВ» (сезон 2022-2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lastRenderedPageBreak/>
              <w:t>2</w:t>
            </w:r>
            <w:r w:rsidRPr="00D801E4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801E4" w:rsidRDefault="00275710" w:rsidP="004A04CD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lastRenderedPageBreak/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801E4" w:rsidRDefault="00275710" w:rsidP="004A04CD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t>девушки и юноши до 19 лет</w:t>
            </w:r>
          </w:p>
          <w:p w:rsidR="00275710" w:rsidRPr="00D801E4" w:rsidRDefault="000D7C95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5-2006</w:t>
            </w:r>
            <w:r w:rsidR="00275710" w:rsidRPr="00D801E4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801E4" w:rsidRDefault="00275710" w:rsidP="004A04CD">
            <w:pPr>
              <w:jc w:val="center"/>
              <w:rPr>
                <w:sz w:val="24"/>
                <w:szCs w:val="24"/>
              </w:rPr>
            </w:pPr>
            <w:r w:rsidRPr="00D801E4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D801E4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</w:t>
            </w:r>
            <w:r w:rsidRPr="00D801E4">
              <w:rPr>
                <w:sz w:val="24"/>
                <w:szCs w:val="24"/>
              </w:rPr>
              <w:t>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0D7C95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ЕАО </w:t>
            </w:r>
            <w:r w:rsidRPr="00F2568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дежда – ЕАО</w:t>
            </w:r>
            <w:r w:rsidRPr="00F2568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275710" w:rsidRDefault="002C2087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зон 2022-23</w:t>
            </w:r>
            <w:r w:rsidR="00275710">
              <w:rPr>
                <w:sz w:val="24"/>
                <w:szCs w:val="24"/>
              </w:rPr>
              <w:t>) 1</w:t>
            </w:r>
            <w:r w:rsidR="00275710" w:rsidRPr="00F2568B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 до 17 лет</w:t>
            </w:r>
          </w:p>
          <w:p w:rsidR="00275710" w:rsidRDefault="000D7C95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8</w:t>
            </w:r>
            <w:r w:rsidR="00275710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0D7C95" w:rsidP="004A04C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 w:rsidRPr="00F2568B">
              <w:rPr>
                <w:sz w:val="24"/>
                <w:szCs w:val="24"/>
              </w:rPr>
              <w:t>Первенство ДФО «</w:t>
            </w:r>
            <w:r>
              <w:rPr>
                <w:sz w:val="24"/>
                <w:szCs w:val="24"/>
              </w:rPr>
              <w:t>16</w:t>
            </w:r>
            <w:r w:rsidRPr="00F2568B">
              <w:rPr>
                <w:sz w:val="24"/>
                <w:szCs w:val="24"/>
              </w:rPr>
              <w:t xml:space="preserve"> – ДВ»</w:t>
            </w:r>
            <w:r>
              <w:rPr>
                <w:sz w:val="24"/>
                <w:szCs w:val="24"/>
              </w:rPr>
              <w:t xml:space="preserve"> До 17 </w:t>
            </w:r>
            <w:r w:rsidRPr="00F2568B">
              <w:rPr>
                <w:sz w:val="24"/>
                <w:szCs w:val="24"/>
              </w:rPr>
              <w:t>лет «</w:t>
            </w:r>
            <w:r>
              <w:rPr>
                <w:sz w:val="24"/>
                <w:szCs w:val="24"/>
              </w:rPr>
              <w:t>Надежда</w:t>
            </w:r>
            <w:r w:rsidRPr="00F2568B">
              <w:rPr>
                <w:sz w:val="24"/>
                <w:szCs w:val="24"/>
              </w:rPr>
              <w:t xml:space="preserve"> – ДВ»</w:t>
            </w:r>
            <w:r w:rsidR="000D7C95">
              <w:rPr>
                <w:sz w:val="24"/>
                <w:szCs w:val="24"/>
              </w:rPr>
              <w:t xml:space="preserve"> (сезон 2022-23</w:t>
            </w:r>
            <w:r>
              <w:rPr>
                <w:sz w:val="24"/>
                <w:szCs w:val="24"/>
              </w:rPr>
              <w:t>)</w:t>
            </w:r>
          </w:p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2568B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 до 17 лет</w:t>
            </w:r>
          </w:p>
          <w:p w:rsidR="00275710" w:rsidRDefault="000D7C95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08</w:t>
            </w:r>
            <w:r w:rsidR="00275710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5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376A0E">
              <w:rPr>
                <w:sz w:val="24"/>
                <w:szCs w:val="24"/>
              </w:rPr>
              <w:t>мая</w:t>
            </w:r>
            <w:r w:rsidR="000D7C95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 w:rsidRPr="004F06DF">
              <w:rPr>
                <w:sz w:val="24"/>
                <w:szCs w:val="24"/>
              </w:rPr>
              <w:t>Чемпионат</w:t>
            </w:r>
            <w:r>
              <w:rPr>
                <w:sz w:val="24"/>
                <w:szCs w:val="24"/>
              </w:rPr>
              <w:t xml:space="preserve"> Облученского</w:t>
            </w:r>
            <w:r w:rsidRPr="004F06DF">
              <w:rPr>
                <w:sz w:val="24"/>
                <w:szCs w:val="24"/>
              </w:rPr>
              <w:t xml:space="preserve"> района по волейболу среди </w:t>
            </w:r>
            <w:r>
              <w:rPr>
                <w:sz w:val="24"/>
                <w:szCs w:val="24"/>
              </w:rPr>
              <w:t>мужских</w:t>
            </w:r>
            <w:r w:rsidRPr="004F06DF">
              <w:rPr>
                <w:sz w:val="24"/>
                <w:szCs w:val="24"/>
              </w:rPr>
              <w:t xml:space="preserve">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76A0E">
              <w:rPr>
                <w:sz w:val="24"/>
                <w:szCs w:val="24"/>
              </w:rPr>
              <w:t>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0D7C95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контрольных, приёмных-переводных нормативов по ОФП и СФ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занимающи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376A0E" w:rsidRDefault="00275710" w:rsidP="004A04CD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0D7C95" w:rsidP="004A04C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F2568B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 – тренировочные сбо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уль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0D7C95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5710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4A0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710" w:rsidTr="005E5F10"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EB08D9" w:rsidRDefault="00275710" w:rsidP="00275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106610" w:rsidRDefault="00D3693E" w:rsidP="00275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32 53</w:t>
            </w:r>
            <w:r w:rsidR="00275710" w:rsidRPr="00106610">
              <w:rPr>
                <w:b/>
                <w:sz w:val="24"/>
                <w:szCs w:val="24"/>
              </w:rPr>
              <w:t>0, 00</w:t>
            </w:r>
          </w:p>
        </w:tc>
      </w:tr>
      <w:tr w:rsidR="00275710" w:rsidTr="00275710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10" w:rsidRDefault="00275710" w:rsidP="002757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6"/>
                <w:szCs w:val="28"/>
              </w:rPr>
              <w:drawing>
                <wp:anchor distT="0" distB="0" distL="114300" distR="114300" simplePos="0" relativeHeight="251695104" behindDoc="1" locked="0" layoutInCell="1" allowOverlap="1" wp14:anchorId="163E8AAC" wp14:editId="785A9656">
                  <wp:simplePos x="0" y="0"/>
                  <wp:positionH relativeFrom="column">
                    <wp:posOffset>2843530</wp:posOffset>
                  </wp:positionH>
                  <wp:positionV relativeFrom="paragraph">
                    <wp:posOffset>-60325</wp:posOffset>
                  </wp:positionV>
                  <wp:extent cx="895350" cy="895350"/>
                  <wp:effectExtent l="0" t="0" r="0" b="0"/>
                  <wp:wrapNone/>
                  <wp:docPr id="2" name="Рисунок 2" descr="C:\Users\sport\Desktop\ЭМБЛЕМЦЫ\Без названия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ort\Desktop\ЭМБЛЕМЦЫ\Без названия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5710" w:rsidRPr="00C768CA" w:rsidRDefault="00275710" w:rsidP="00275710">
            <w:pPr>
              <w:jc w:val="center"/>
              <w:rPr>
                <w:b/>
                <w:sz w:val="36"/>
                <w:szCs w:val="28"/>
              </w:rPr>
            </w:pPr>
            <w:r w:rsidRPr="00C768CA">
              <w:rPr>
                <w:b/>
                <w:sz w:val="36"/>
                <w:szCs w:val="28"/>
              </w:rPr>
              <w:t>КИОКУСИНКАЙ</w:t>
            </w:r>
          </w:p>
          <w:p w:rsidR="00275710" w:rsidRPr="00376A0E" w:rsidRDefault="00275710" w:rsidP="002757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819C1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ервенство Лени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с. Ленин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5111BE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75710">
              <w:rPr>
                <w:sz w:val="24"/>
                <w:szCs w:val="24"/>
              </w:rPr>
              <w:t>8</w:t>
            </w:r>
            <w:r w:rsidR="00275710" w:rsidRPr="0098177E">
              <w:rPr>
                <w:sz w:val="24"/>
                <w:szCs w:val="24"/>
              </w:rPr>
              <w:t>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="00F819C1">
              <w:rPr>
                <w:sz w:val="24"/>
                <w:szCs w:val="24"/>
              </w:rPr>
              <w:t>тябр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FA7E3D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  <w:lang w:val="en-US"/>
              </w:rPr>
              <w:t>XXI</w:t>
            </w:r>
            <w:r w:rsidR="00FA7E3D" w:rsidRPr="0098177E">
              <w:rPr>
                <w:sz w:val="24"/>
                <w:szCs w:val="24"/>
                <w:lang w:val="en-US"/>
              </w:rPr>
              <w:t>I</w:t>
            </w:r>
            <w:r w:rsidR="00F819C1" w:rsidRPr="0098177E">
              <w:rPr>
                <w:sz w:val="24"/>
                <w:szCs w:val="24"/>
                <w:lang w:val="en-US"/>
              </w:rPr>
              <w:t>I</w:t>
            </w:r>
            <w:r w:rsidRPr="0098177E">
              <w:rPr>
                <w:sz w:val="24"/>
                <w:szCs w:val="24"/>
              </w:rPr>
              <w:t xml:space="preserve"> Первенство (Чемпионат) ЕАО по Киокусинкай карате-д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5111BE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275710">
              <w:rPr>
                <w:sz w:val="24"/>
                <w:szCs w:val="24"/>
              </w:rPr>
              <w:t>4</w:t>
            </w:r>
            <w:r w:rsidR="00275710" w:rsidRPr="0098177E">
              <w:rPr>
                <w:sz w:val="24"/>
                <w:szCs w:val="24"/>
              </w:rPr>
              <w:t>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819C1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proofErr w:type="spellStart"/>
            <w:r w:rsidRPr="0098177E">
              <w:rPr>
                <w:sz w:val="24"/>
                <w:szCs w:val="24"/>
              </w:rPr>
              <w:t>Кю</w:t>
            </w:r>
            <w:proofErr w:type="spellEnd"/>
            <w:r w:rsidRPr="0098177E">
              <w:rPr>
                <w:sz w:val="24"/>
                <w:szCs w:val="24"/>
              </w:rPr>
              <w:t>-те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5111BE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5710">
              <w:rPr>
                <w:sz w:val="24"/>
                <w:szCs w:val="24"/>
              </w:rPr>
              <w:t>8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819C1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 xml:space="preserve">Первенство </w:t>
            </w:r>
            <w:r>
              <w:rPr>
                <w:sz w:val="24"/>
                <w:szCs w:val="24"/>
              </w:rPr>
              <w:t>Смидовичского</w:t>
            </w:r>
            <w:r w:rsidRPr="0098177E">
              <w:rPr>
                <w:sz w:val="24"/>
                <w:szCs w:val="24"/>
              </w:rPr>
              <w:t xml:space="preserve"> района по Киокусинкай карате-д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иколае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42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r w:rsidR="00F819C1">
              <w:rPr>
                <w:sz w:val="24"/>
                <w:szCs w:val="24"/>
              </w:rPr>
              <w:t>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72128F">
              <w:rPr>
                <w:sz w:val="24"/>
                <w:szCs w:val="24"/>
              </w:rPr>
              <w:t>Первенство Облученского муниципального района по киокусинк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5111BE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275710">
              <w:rPr>
                <w:sz w:val="24"/>
                <w:szCs w:val="24"/>
              </w:rPr>
              <w:t>3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819C1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A7E3D" w:rsidP="0027571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</w:t>
            </w:r>
            <w:r w:rsidR="00275710" w:rsidRPr="0098177E">
              <w:rPr>
                <w:sz w:val="24"/>
                <w:szCs w:val="24"/>
                <w:lang w:val="en-US"/>
              </w:rPr>
              <w:t>X</w:t>
            </w:r>
            <w:r w:rsidR="00F819C1" w:rsidRPr="0098177E">
              <w:rPr>
                <w:sz w:val="24"/>
                <w:szCs w:val="24"/>
                <w:lang w:val="en-US"/>
              </w:rPr>
              <w:t>I</w:t>
            </w:r>
            <w:r w:rsidR="00275710" w:rsidRPr="0098177E">
              <w:rPr>
                <w:sz w:val="24"/>
                <w:szCs w:val="24"/>
              </w:rPr>
              <w:t xml:space="preserve"> Первенство ДФО по киокусинкай (</w:t>
            </w:r>
            <w:proofErr w:type="spellStart"/>
            <w:r w:rsidR="00275710" w:rsidRPr="0098177E">
              <w:rPr>
                <w:sz w:val="24"/>
                <w:szCs w:val="24"/>
              </w:rPr>
              <w:t>кумитэ</w:t>
            </w:r>
            <w:proofErr w:type="spellEnd"/>
            <w:r w:rsidR="00275710" w:rsidRPr="0098177E">
              <w:rPr>
                <w:sz w:val="24"/>
                <w:szCs w:val="24"/>
              </w:rPr>
              <w:t>, ката) по весовым категориям среди юниоров, юношей, мальчиков, юниорок, девушек, девочек.</w:t>
            </w:r>
          </w:p>
          <w:p w:rsidR="00275710" w:rsidRPr="0098177E" w:rsidRDefault="00275710" w:rsidP="00275710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275710" w:rsidRPr="0098177E" w:rsidRDefault="00275710" w:rsidP="00275710">
            <w:pPr>
              <w:jc w:val="center"/>
              <w:outlineLvl w:val="0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  <w:lang w:val="en-US"/>
              </w:rPr>
              <w:t>XXI</w:t>
            </w:r>
            <w:r w:rsidR="00FA7E3D" w:rsidRPr="0098177E">
              <w:rPr>
                <w:sz w:val="24"/>
                <w:szCs w:val="24"/>
                <w:lang w:val="en-US"/>
              </w:rPr>
              <w:t>I</w:t>
            </w:r>
            <w:r w:rsidR="00F819C1" w:rsidRPr="0098177E">
              <w:rPr>
                <w:sz w:val="24"/>
                <w:szCs w:val="24"/>
                <w:lang w:val="en-US"/>
              </w:rPr>
              <w:t>I</w:t>
            </w:r>
            <w:r w:rsidRPr="0098177E">
              <w:rPr>
                <w:sz w:val="24"/>
                <w:szCs w:val="24"/>
              </w:rPr>
              <w:t xml:space="preserve"> Чемпионат Дальневосточного Федерального Округа по </w:t>
            </w:r>
            <w:r w:rsidRPr="0098177E">
              <w:rPr>
                <w:sz w:val="24"/>
                <w:szCs w:val="24"/>
              </w:rPr>
              <w:lastRenderedPageBreak/>
              <w:t>Киокусинкай (</w:t>
            </w:r>
            <w:proofErr w:type="spellStart"/>
            <w:r w:rsidRPr="0098177E">
              <w:rPr>
                <w:sz w:val="24"/>
                <w:szCs w:val="24"/>
              </w:rPr>
              <w:t>кумитэ</w:t>
            </w:r>
            <w:proofErr w:type="spellEnd"/>
            <w:r w:rsidRPr="0098177E">
              <w:rPr>
                <w:sz w:val="24"/>
                <w:szCs w:val="24"/>
              </w:rPr>
              <w:t xml:space="preserve"> и ката) по весовым категориям среди мужчин и женщин.</w:t>
            </w:r>
          </w:p>
          <w:p w:rsidR="00275710" w:rsidRPr="0098177E" w:rsidRDefault="00275710" w:rsidP="00275710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  <w:lang w:val="en-US"/>
              </w:rPr>
              <w:t>VII</w:t>
            </w:r>
            <w:r w:rsidR="00FA7E3D" w:rsidRPr="0098177E">
              <w:rPr>
                <w:sz w:val="24"/>
                <w:szCs w:val="24"/>
                <w:lang w:val="en-US"/>
              </w:rPr>
              <w:t>I</w:t>
            </w:r>
            <w:r w:rsidRPr="0098177E">
              <w:rPr>
                <w:sz w:val="24"/>
                <w:szCs w:val="24"/>
              </w:rPr>
              <w:t xml:space="preserve"> Чемпионат Дальневосточного Федерального Округа по киокусинкай (</w:t>
            </w:r>
            <w:proofErr w:type="spellStart"/>
            <w:r w:rsidRPr="0098177E">
              <w:rPr>
                <w:sz w:val="24"/>
                <w:szCs w:val="24"/>
              </w:rPr>
              <w:t>кумитэ</w:t>
            </w:r>
            <w:proofErr w:type="spellEnd"/>
            <w:r w:rsidRPr="0098177E">
              <w:rPr>
                <w:sz w:val="24"/>
                <w:szCs w:val="24"/>
              </w:rPr>
              <w:t xml:space="preserve"> и ката) по весовым категориям среди ветеран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lastRenderedPageBreak/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ужчины и женщ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5111BE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275710">
              <w:rPr>
                <w:sz w:val="24"/>
                <w:szCs w:val="24"/>
              </w:rPr>
              <w:t>85</w:t>
            </w:r>
            <w:r w:rsidR="00275710" w:rsidRPr="0098177E">
              <w:rPr>
                <w:sz w:val="24"/>
                <w:szCs w:val="24"/>
              </w:rPr>
              <w:t>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819C1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outlineLvl w:val="0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Сборы и Дан-тесты с участием японского инстру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 xml:space="preserve">Хабаровский край, </w:t>
            </w:r>
          </w:p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 xml:space="preserve">с. </w:t>
            </w:r>
            <w:proofErr w:type="spellStart"/>
            <w:r w:rsidRPr="0098177E">
              <w:rPr>
                <w:sz w:val="24"/>
                <w:szCs w:val="24"/>
              </w:rPr>
              <w:t>Краснореченское</w:t>
            </w:r>
            <w:proofErr w:type="spellEnd"/>
            <w:r w:rsidRPr="0098177E">
              <w:rPr>
                <w:sz w:val="24"/>
                <w:szCs w:val="24"/>
              </w:rPr>
              <w:t>, туристический комплекс «Заим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5111BE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275710">
              <w:rPr>
                <w:sz w:val="24"/>
                <w:szCs w:val="24"/>
              </w:rPr>
              <w:t>7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819C1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ервенство</w:t>
            </w:r>
          </w:p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Хабаров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</w:t>
            </w:r>
            <w:r w:rsidRPr="0098177E">
              <w:rPr>
                <w:sz w:val="24"/>
                <w:szCs w:val="24"/>
              </w:rPr>
              <w:t>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819C1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ервенство Хабаров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Pr="0098177E">
              <w:rPr>
                <w:sz w:val="24"/>
                <w:szCs w:val="24"/>
              </w:rPr>
              <w:t>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819C1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F0FD7" w:rsidRDefault="00275710" w:rsidP="00275710">
            <w:pPr>
              <w:jc w:val="center"/>
              <w:rPr>
                <w:sz w:val="24"/>
                <w:szCs w:val="24"/>
              </w:rPr>
            </w:pPr>
            <w:proofErr w:type="spellStart"/>
            <w:r w:rsidRPr="00CF0FD7">
              <w:rPr>
                <w:sz w:val="24"/>
                <w:szCs w:val="24"/>
              </w:rPr>
              <w:t>Кю</w:t>
            </w:r>
            <w:proofErr w:type="spellEnd"/>
            <w:r w:rsidRPr="00CF0FD7">
              <w:rPr>
                <w:sz w:val="24"/>
                <w:szCs w:val="24"/>
              </w:rPr>
              <w:t>-те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F0FD7" w:rsidRDefault="00275710" w:rsidP="00275710">
            <w:pPr>
              <w:jc w:val="center"/>
              <w:rPr>
                <w:sz w:val="24"/>
                <w:szCs w:val="24"/>
              </w:rPr>
            </w:pPr>
            <w:r w:rsidRPr="00CF0FD7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F0FD7" w:rsidRDefault="00275710" w:rsidP="00275710">
            <w:pPr>
              <w:jc w:val="center"/>
              <w:rPr>
                <w:sz w:val="24"/>
                <w:szCs w:val="24"/>
              </w:rPr>
            </w:pPr>
            <w:r w:rsidRPr="00CF0FD7">
              <w:rPr>
                <w:sz w:val="24"/>
                <w:szCs w:val="24"/>
              </w:rPr>
              <w:t>ю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F0FD7" w:rsidRDefault="00275710" w:rsidP="00275710">
            <w:pPr>
              <w:jc w:val="center"/>
              <w:rPr>
                <w:sz w:val="24"/>
                <w:szCs w:val="24"/>
              </w:rPr>
            </w:pPr>
            <w:r w:rsidRPr="00CF0FD7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F0FD7" w:rsidRDefault="00275710" w:rsidP="00275710">
            <w:pPr>
              <w:jc w:val="center"/>
              <w:rPr>
                <w:sz w:val="24"/>
                <w:szCs w:val="24"/>
              </w:rPr>
            </w:pPr>
            <w:r w:rsidRPr="00CF0FD7">
              <w:rPr>
                <w:sz w:val="24"/>
                <w:szCs w:val="24"/>
              </w:rPr>
              <w:t>38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819C1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proofErr w:type="spellStart"/>
            <w:r w:rsidRPr="0098177E">
              <w:rPr>
                <w:sz w:val="24"/>
                <w:szCs w:val="24"/>
              </w:rPr>
              <w:t>Кю</w:t>
            </w:r>
            <w:proofErr w:type="spellEnd"/>
            <w:r w:rsidRPr="0098177E">
              <w:rPr>
                <w:sz w:val="24"/>
                <w:szCs w:val="24"/>
              </w:rPr>
              <w:t>-те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5111BE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75710">
              <w:rPr>
                <w:sz w:val="24"/>
                <w:szCs w:val="24"/>
              </w:rPr>
              <w:t>4</w:t>
            </w:r>
            <w:r w:rsidR="00275710" w:rsidRPr="0098177E">
              <w:rPr>
                <w:sz w:val="24"/>
                <w:szCs w:val="24"/>
              </w:rPr>
              <w:t>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819C1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Сдача контрольных-переводных нормативов по ОФП</w:t>
            </w:r>
            <w:r>
              <w:rPr>
                <w:sz w:val="24"/>
                <w:szCs w:val="24"/>
              </w:rPr>
              <w:t xml:space="preserve"> и СФ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 xml:space="preserve"> занимающие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819C1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8177E">
              <w:rPr>
                <w:sz w:val="24"/>
                <w:szCs w:val="24"/>
              </w:rPr>
              <w:t>ренировочные сбо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. Куль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, мальчики, дев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5111BE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275710">
              <w:rPr>
                <w:sz w:val="24"/>
                <w:szCs w:val="24"/>
              </w:rPr>
              <w:t>2</w:t>
            </w:r>
            <w:r w:rsidR="00275710" w:rsidRPr="0098177E">
              <w:rPr>
                <w:sz w:val="24"/>
                <w:szCs w:val="24"/>
              </w:rPr>
              <w:t>00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819C1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 xml:space="preserve">Лагерь </w:t>
            </w:r>
            <w:proofErr w:type="spellStart"/>
            <w:r w:rsidRPr="0098177E">
              <w:rPr>
                <w:sz w:val="24"/>
                <w:szCs w:val="24"/>
              </w:rPr>
              <w:t>Бранч</w:t>
            </w:r>
            <w:proofErr w:type="spellEnd"/>
            <w:r w:rsidRPr="0098177E">
              <w:rPr>
                <w:sz w:val="24"/>
                <w:szCs w:val="24"/>
              </w:rPr>
              <w:t xml:space="preserve"> </w:t>
            </w:r>
            <w:proofErr w:type="spellStart"/>
            <w:r w:rsidRPr="0098177E">
              <w:rPr>
                <w:sz w:val="24"/>
                <w:szCs w:val="24"/>
              </w:rPr>
              <w:t>Чифо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5111BE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275710">
              <w:rPr>
                <w:sz w:val="24"/>
                <w:szCs w:val="24"/>
              </w:rPr>
              <w:t>416</w:t>
            </w:r>
          </w:p>
        </w:tc>
      </w:tr>
      <w:tr w:rsidR="00275710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C91685" w:rsidRDefault="00275710" w:rsidP="00275710">
            <w:pPr>
              <w:pStyle w:val="a3"/>
              <w:numPr>
                <w:ilvl w:val="0"/>
                <w:numId w:val="6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F819C1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outlineLvl w:val="0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Летний международный лагерь ВРМОКК</w:t>
            </w:r>
          </w:p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УТС молодежной и взрослой сборных команд ВРМОК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г. Владивосток</w:t>
            </w:r>
          </w:p>
          <w:p w:rsidR="00275710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 xml:space="preserve">Русский остров, </w:t>
            </w:r>
          </w:p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 w:rsidRPr="0098177E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98177E">
              <w:rPr>
                <w:sz w:val="24"/>
                <w:szCs w:val="24"/>
              </w:rPr>
              <w:t>Ая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Pr="0098177E">
              <w:rPr>
                <w:sz w:val="24"/>
                <w:szCs w:val="24"/>
              </w:rPr>
              <w:t>ноши, 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275710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98177E" w:rsidRDefault="005111BE" w:rsidP="00275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275710">
              <w:rPr>
                <w:sz w:val="24"/>
                <w:szCs w:val="24"/>
              </w:rPr>
              <w:t>032</w:t>
            </w:r>
          </w:p>
        </w:tc>
      </w:tr>
      <w:tr w:rsidR="00275710" w:rsidTr="00275710"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275710">
            <w:pPr>
              <w:jc w:val="right"/>
              <w:rPr>
                <w:sz w:val="24"/>
                <w:szCs w:val="24"/>
              </w:rPr>
            </w:pPr>
            <w:r w:rsidRPr="00EB08D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Pr="00EB08D9" w:rsidRDefault="00FF7B66" w:rsidP="00275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6</w:t>
            </w:r>
            <w:r w:rsidR="00275710">
              <w:rPr>
                <w:b/>
                <w:sz w:val="24"/>
                <w:szCs w:val="24"/>
              </w:rPr>
              <w:t> 0</w:t>
            </w:r>
            <w:r>
              <w:rPr>
                <w:b/>
                <w:sz w:val="24"/>
                <w:szCs w:val="24"/>
              </w:rPr>
              <w:t>40</w:t>
            </w:r>
            <w:r w:rsidR="00275710">
              <w:rPr>
                <w:b/>
                <w:sz w:val="24"/>
                <w:szCs w:val="24"/>
              </w:rPr>
              <w:t>,00</w:t>
            </w:r>
          </w:p>
        </w:tc>
      </w:tr>
      <w:tr w:rsidR="00275710" w:rsidTr="00275710">
        <w:trPr>
          <w:trHeight w:val="1033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10" w:rsidRDefault="00275710" w:rsidP="00275710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noProof/>
                <w:sz w:val="36"/>
                <w:szCs w:val="24"/>
              </w:rPr>
              <w:drawing>
                <wp:anchor distT="0" distB="0" distL="114300" distR="114300" simplePos="0" relativeHeight="251696128" behindDoc="1" locked="0" layoutInCell="1" allowOverlap="1" wp14:anchorId="464667BD" wp14:editId="1606994D">
                  <wp:simplePos x="0" y="0"/>
                  <wp:positionH relativeFrom="column">
                    <wp:posOffset>3569335</wp:posOffset>
                  </wp:positionH>
                  <wp:positionV relativeFrom="paragraph">
                    <wp:posOffset>22860</wp:posOffset>
                  </wp:positionV>
                  <wp:extent cx="465455" cy="629285"/>
                  <wp:effectExtent l="0" t="0" r="0" b="0"/>
                  <wp:wrapNone/>
                  <wp:docPr id="6" name="Рисунок 6" descr="C:\Users\sport\Desktop\ЗАГРУЗКИ\pngwing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ort\Desktop\ЗАГРУЗКИ\pngwing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5710" w:rsidRDefault="00275710" w:rsidP="00275710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БАСКЕТБОЛ</w:t>
            </w:r>
          </w:p>
          <w:p w:rsidR="00275710" w:rsidRDefault="00275710" w:rsidP="00275710">
            <w:pPr>
              <w:jc w:val="center"/>
              <w:rPr>
                <w:sz w:val="24"/>
                <w:szCs w:val="24"/>
              </w:rPr>
            </w:pPr>
          </w:p>
        </w:tc>
      </w:tr>
      <w:tr w:rsidR="005111BE" w:rsidTr="005E5F10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1BE" w:rsidRPr="00CB3E9F" w:rsidRDefault="00907867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ентябрь 202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1BE" w:rsidRPr="00753CD6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пионат и </w:t>
            </w:r>
            <w:r w:rsidRPr="00753CD6">
              <w:rPr>
                <w:sz w:val="24"/>
                <w:szCs w:val="24"/>
              </w:rPr>
              <w:t xml:space="preserve">Первенство района по </w:t>
            </w:r>
            <w:r>
              <w:rPr>
                <w:sz w:val="24"/>
                <w:szCs w:val="24"/>
              </w:rPr>
              <w:t>баскетболу</w:t>
            </w:r>
            <w:r w:rsidRPr="00753CD6">
              <w:rPr>
                <w:sz w:val="24"/>
                <w:szCs w:val="24"/>
              </w:rPr>
              <w:t xml:space="preserve"> среди </w:t>
            </w:r>
            <w:r>
              <w:rPr>
                <w:sz w:val="24"/>
                <w:szCs w:val="24"/>
              </w:rPr>
              <w:t xml:space="preserve">мужских и </w:t>
            </w:r>
            <w:r>
              <w:rPr>
                <w:sz w:val="24"/>
                <w:szCs w:val="24"/>
              </w:rPr>
              <w:lastRenderedPageBreak/>
              <w:t>женских команд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1BE" w:rsidRPr="00753CD6" w:rsidRDefault="005111BE" w:rsidP="005111BE">
            <w:pPr>
              <w:jc w:val="center"/>
              <w:rPr>
                <w:sz w:val="24"/>
                <w:szCs w:val="24"/>
              </w:rPr>
            </w:pPr>
            <w:r w:rsidRPr="00753CD6">
              <w:rPr>
                <w:sz w:val="24"/>
                <w:szCs w:val="24"/>
              </w:rPr>
              <w:lastRenderedPageBreak/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ские и женские коман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0</w:t>
            </w:r>
          </w:p>
        </w:tc>
      </w:tr>
      <w:tr w:rsidR="005111BE" w:rsidTr="005E5F10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5111BE" w:rsidP="0051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5111BE" w:rsidP="00511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907867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Юноши и девушки 2005</w:t>
            </w:r>
            <w:r w:rsidR="005111BE" w:rsidRPr="004F479C">
              <w:rPr>
                <w:sz w:val="24"/>
                <w:szCs w:val="24"/>
              </w:rPr>
              <w:t xml:space="preserve"> г.р. и молож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907867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5111BE" w:rsidP="005111BE">
            <w:pPr>
              <w:jc w:val="center"/>
              <w:rPr>
                <w:sz w:val="24"/>
                <w:szCs w:val="24"/>
              </w:rPr>
            </w:pPr>
            <w:r w:rsidRPr="00456F83">
              <w:rPr>
                <w:sz w:val="24"/>
                <w:szCs w:val="24"/>
              </w:rPr>
              <w:t xml:space="preserve">Первенство района по </w:t>
            </w:r>
            <w:r>
              <w:rPr>
                <w:sz w:val="24"/>
                <w:szCs w:val="24"/>
              </w:rPr>
              <w:t>баскетболу</w:t>
            </w:r>
            <w:r w:rsidRPr="00456F83">
              <w:rPr>
                <w:sz w:val="24"/>
                <w:szCs w:val="24"/>
              </w:rPr>
              <w:t xml:space="preserve"> среди </w:t>
            </w:r>
            <w:r>
              <w:rPr>
                <w:sz w:val="24"/>
                <w:szCs w:val="24"/>
              </w:rPr>
              <w:t xml:space="preserve">юношей и </w:t>
            </w:r>
            <w:r w:rsidRPr="00456F83">
              <w:rPr>
                <w:sz w:val="24"/>
                <w:szCs w:val="24"/>
              </w:rPr>
              <w:t>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5111BE" w:rsidP="005111BE">
            <w:pPr>
              <w:jc w:val="center"/>
              <w:rPr>
                <w:sz w:val="24"/>
                <w:szCs w:val="24"/>
              </w:rPr>
            </w:pPr>
            <w:r w:rsidRPr="00456F83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907867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и девушки 2005</w:t>
            </w:r>
            <w:r w:rsidR="005111BE" w:rsidRPr="004F479C">
              <w:rPr>
                <w:sz w:val="24"/>
                <w:szCs w:val="24"/>
              </w:rPr>
              <w:t xml:space="preserve"> г.р.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907867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ноябр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Дальневосточного Федерального округа среди девушек и юношей до 1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FE607F">
              <w:rPr>
                <w:sz w:val="24"/>
                <w:szCs w:val="24"/>
              </w:rPr>
              <w:t>до 1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4F479C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70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F8268F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Дальневосточного Федерального округа среди девушек и юношей до 16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FE607F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6</w:t>
            </w:r>
            <w:r w:rsidRPr="00FE607F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4F479C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0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F8268F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по баскетболу среди школьников, посвящённые </w:t>
            </w:r>
          </w:p>
          <w:p w:rsidR="005111BE" w:rsidRDefault="005111BE" w:rsidP="005111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ню матер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Хинг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4F479C" w:rsidRDefault="00F8268F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  <w:r w:rsidR="005111BE" w:rsidRPr="004F479C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F8268F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Дальневосточного Федерального округа среди девушек и юношей до 18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56F83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 18</w:t>
            </w:r>
            <w:r w:rsidRPr="00FE607F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4F479C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0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F8268F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баскетболу среди юношей 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Бирак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F8268F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05</w:t>
            </w:r>
            <w:r w:rsidR="005111BE" w:rsidRPr="004F479C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F8268F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Дальневосточного Федерального округа среди девушек и юношей до 14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FE607F">
              <w:rPr>
                <w:sz w:val="24"/>
                <w:szCs w:val="24"/>
              </w:rPr>
              <w:t>до 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4F479C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0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F8268F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Дальневосточного Федерального округа среди девушек и юношей до 17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 17</w:t>
            </w:r>
            <w:r w:rsidRPr="00FE607F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CD73BD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0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F8268F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айона по баскетболу – Муниципального этапа Школьной баскетбольной лиги «КЭС-БАСКЕТ» среди команд общеобразовательных шк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 w:rsidRPr="00456F83"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F8268F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05</w:t>
            </w:r>
            <w:r w:rsidR="005111BE" w:rsidRPr="004F479C">
              <w:rPr>
                <w:sz w:val="24"/>
                <w:szCs w:val="24"/>
              </w:rPr>
              <w:t xml:space="preserve"> г.р.</w:t>
            </w:r>
            <w:r w:rsidR="005111BE">
              <w:rPr>
                <w:sz w:val="24"/>
                <w:szCs w:val="24"/>
              </w:rPr>
              <w:t xml:space="preserve">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7903CB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F8268F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турнир по баскетболу среди юношей 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Бирак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F8268F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05</w:t>
            </w:r>
            <w:r w:rsidR="005111BE" w:rsidRPr="004F479C">
              <w:rPr>
                <w:sz w:val="24"/>
                <w:szCs w:val="24"/>
              </w:rPr>
              <w:t xml:space="preserve"> г.р.</w:t>
            </w:r>
            <w:r w:rsidR="005111BE">
              <w:rPr>
                <w:sz w:val="24"/>
                <w:szCs w:val="24"/>
              </w:rPr>
              <w:t xml:space="preserve">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3E5C82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F8268F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февраль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 w:rsidRPr="006431E5">
              <w:rPr>
                <w:sz w:val="24"/>
                <w:szCs w:val="24"/>
              </w:rPr>
              <w:t>Первенство Еврейской автономной области по баскетболу – Регионального этапа Школьной баскетбольной лиги «КЭС-</w:t>
            </w:r>
            <w:r w:rsidRPr="006431E5">
              <w:rPr>
                <w:sz w:val="24"/>
                <w:szCs w:val="24"/>
              </w:rPr>
              <w:lastRenderedPageBreak/>
              <w:t>БАСКЕТ» Еврейской автономной области среди команд общеобразовательных шк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F8268F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05</w:t>
            </w:r>
            <w:r w:rsidR="005111BE" w:rsidRPr="004F479C">
              <w:rPr>
                <w:sz w:val="24"/>
                <w:szCs w:val="24"/>
              </w:rPr>
              <w:t xml:space="preserve"> г.р.</w:t>
            </w:r>
            <w:r w:rsidR="005111BE">
              <w:rPr>
                <w:sz w:val="24"/>
                <w:szCs w:val="24"/>
              </w:rPr>
              <w:t xml:space="preserve">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40342C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74134F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0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F8268F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льневосточный турнир по баскетболу, посвященный памяти кавалера 3-х орденов боевой славы Б.С. </w:t>
            </w:r>
            <w:proofErr w:type="spellStart"/>
            <w:r>
              <w:rPr>
                <w:sz w:val="24"/>
                <w:szCs w:val="24"/>
              </w:rPr>
              <w:t>Паршенкова</w:t>
            </w:r>
            <w:proofErr w:type="spellEnd"/>
            <w:r>
              <w:rPr>
                <w:sz w:val="24"/>
                <w:szCs w:val="24"/>
              </w:rPr>
              <w:t xml:space="preserve"> среди юношей 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 w:rsidRPr="00376A0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Райчих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4F479C">
              <w:rPr>
                <w:sz w:val="24"/>
                <w:szCs w:val="24"/>
              </w:rPr>
              <w:t>200</w:t>
            </w:r>
            <w:r w:rsidR="00F8268F">
              <w:rPr>
                <w:sz w:val="24"/>
                <w:szCs w:val="24"/>
              </w:rPr>
              <w:t>5</w:t>
            </w:r>
            <w:r w:rsidRPr="004F479C">
              <w:rPr>
                <w:sz w:val="24"/>
                <w:szCs w:val="24"/>
              </w:rPr>
              <w:t xml:space="preserve"> г.р.</w:t>
            </w:r>
            <w:r>
              <w:rPr>
                <w:sz w:val="24"/>
                <w:szCs w:val="24"/>
              </w:rPr>
              <w:t xml:space="preserve">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370F00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0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F8268F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баскетболу среди школьных команд, (учащиеся 4-10 классов) посвящённые «Дню защитника Отече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Бирак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юноши и девушки, учащиеся 4-10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370F00"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9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F8268F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арта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и Первенство района по баскетболу среди жен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Бирак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370F00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5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65C97" w:rsidRDefault="00F8268F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прель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района по баскетболу сред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376A0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луч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D91F93">
              <w:rPr>
                <w:sz w:val="24"/>
                <w:szCs w:val="24"/>
              </w:rPr>
              <w:t>Мужские кома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370F00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5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F8268F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 w:rsidRPr="006431E5">
              <w:rPr>
                <w:sz w:val="24"/>
                <w:szCs w:val="24"/>
              </w:rPr>
              <w:t>Первенство Еврейской автономной области по баскетболу</w:t>
            </w:r>
            <w:r>
              <w:rPr>
                <w:sz w:val="24"/>
                <w:szCs w:val="24"/>
              </w:rPr>
              <w:t xml:space="preserve"> </w:t>
            </w:r>
          </w:p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ладший, средний возрас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6431E5">
              <w:rPr>
                <w:sz w:val="24"/>
                <w:szCs w:val="24"/>
              </w:rPr>
              <w:t>юноши и деву</w:t>
            </w:r>
            <w:bookmarkStart w:id="0" w:name="_GoBack"/>
            <w:bookmarkEnd w:id="0"/>
            <w:r w:rsidRPr="006431E5">
              <w:rPr>
                <w:sz w:val="24"/>
                <w:szCs w:val="24"/>
              </w:rPr>
              <w:t>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370F00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0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F8268F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по баскетболу, посвящённые «Дню поселка </w:t>
            </w:r>
            <w:proofErr w:type="spellStart"/>
            <w:r>
              <w:rPr>
                <w:sz w:val="24"/>
                <w:szCs w:val="24"/>
              </w:rPr>
              <w:t>Хинганс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Хинга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370F00">
              <w:rPr>
                <w:sz w:val="24"/>
                <w:szCs w:val="24"/>
              </w:rPr>
              <w:t>мужские и женские кома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370F00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0</w:t>
            </w:r>
          </w:p>
        </w:tc>
      </w:tr>
      <w:tr w:rsidR="005111BE" w:rsidTr="002757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C91685" w:rsidRDefault="005111BE" w:rsidP="005111BE">
            <w:pPr>
              <w:pStyle w:val="a3"/>
              <w:numPr>
                <w:ilvl w:val="0"/>
                <w:numId w:val="8"/>
              </w:numPr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F8268F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 w:rsidRPr="00111886">
              <w:rPr>
                <w:sz w:val="24"/>
                <w:szCs w:val="24"/>
              </w:rPr>
              <w:t>Соревнования по баскетболу «Оранжевый мяч» среди юношей 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4F479C" w:rsidRDefault="005111BE" w:rsidP="005111BE">
            <w:pPr>
              <w:jc w:val="center"/>
              <w:rPr>
                <w:sz w:val="24"/>
                <w:szCs w:val="24"/>
              </w:rPr>
            </w:pPr>
            <w:r w:rsidRPr="004F479C">
              <w:rPr>
                <w:sz w:val="24"/>
                <w:szCs w:val="24"/>
              </w:rPr>
              <w:t>юноши и девушки</w:t>
            </w:r>
          </w:p>
          <w:p w:rsidR="005111BE" w:rsidRPr="00984546" w:rsidRDefault="00F8268F" w:rsidP="005111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05</w:t>
            </w:r>
            <w:r w:rsidR="005111BE" w:rsidRPr="004F479C">
              <w:rPr>
                <w:sz w:val="24"/>
                <w:szCs w:val="24"/>
              </w:rPr>
              <w:t xml:space="preserve"> г.р.</w:t>
            </w:r>
            <w:r w:rsidR="005111BE">
              <w:rPr>
                <w:sz w:val="24"/>
                <w:szCs w:val="24"/>
              </w:rPr>
              <w:t xml:space="preserve"> и моло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84546" w:rsidRDefault="005111BE" w:rsidP="005111BE">
            <w:pPr>
              <w:jc w:val="center"/>
              <w:rPr>
                <w:sz w:val="24"/>
                <w:szCs w:val="24"/>
                <w:highlight w:val="yellow"/>
              </w:rPr>
            </w:pPr>
            <w:r w:rsidRPr="00111886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Default="005111BE" w:rsidP="00511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00</w:t>
            </w:r>
          </w:p>
        </w:tc>
      </w:tr>
      <w:tr w:rsidR="005111BE" w:rsidTr="005E5F10"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20C8F" w:rsidRDefault="005111BE" w:rsidP="005111BE">
            <w:pPr>
              <w:jc w:val="right"/>
              <w:rPr>
                <w:b/>
                <w:sz w:val="24"/>
                <w:szCs w:val="24"/>
              </w:rPr>
            </w:pPr>
            <w:r w:rsidRPr="00920C8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20C8F" w:rsidRDefault="005111BE" w:rsidP="005111BE">
            <w:pPr>
              <w:jc w:val="center"/>
              <w:rPr>
                <w:b/>
                <w:sz w:val="24"/>
                <w:szCs w:val="24"/>
              </w:rPr>
            </w:pPr>
            <w:r w:rsidRPr="00920C8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377 620, 00</w:t>
            </w:r>
          </w:p>
        </w:tc>
      </w:tr>
      <w:tr w:rsidR="005111BE" w:rsidTr="005E5F10"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20C8F" w:rsidRDefault="005111BE" w:rsidP="005111B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BE" w:rsidRPr="00920C8F" w:rsidRDefault="00DE2DED" w:rsidP="0051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96 19</w:t>
            </w:r>
            <w:r w:rsidR="005111BE">
              <w:rPr>
                <w:b/>
                <w:sz w:val="24"/>
                <w:szCs w:val="24"/>
              </w:rPr>
              <w:t>0, 00</w:t>
            </w:r>
          </w:p>
        </w:tc>
      </w:tr>
    </w:tbl>
    <w:p w:rsidR="00F135EF" w:rsidRDefault="00F135EF" w:rsidP="00F135EF">
      <w:pPr>
        <w:spacing w:after="0"/>
        <w:jc w:val="both"/>
        <w:rPr>
          <w:rFonts w:ascii="Times New Roman" w:hAnsi="Times New Roman" w:cs="Times New Roman"/>
        </w:rPr>
      </w:pPr>
    </w:p>
    <w:p w:rsidR="00F135EF" w:rsidRDefault="00F135EF" w:rsidP="00F135EF">
      <w:pPr>
        <w:rPr>
          <w:rFonts w:ascii="Times New Roman" w:hAnsi="Times New Roman" w:cs="Times New Roman"/>
        </w:rPr>
      </w:pPr>
    </w:p>
    <w:sectPr w:rsidR="00F135EF" w:rsidSect="00610069">
      <w:pgSz w:w="16838" w:h="11906" w:orient="landscape"/>
      <w:pgMar w:top="568" w:right="962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49BE"/>
    <w:multiLevelType w:val="hybridMultilevel"/>
    <w:tmpl w:val="DAA20D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5A6CD5"/>
    <w:multiLevelType w:val="hybridMultilevel"/>
    <w:tmpl w:val="5524BF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D7334E"/>
    <w:multiLevelType w:val="hybridMultilevel"/>
    <w:tmpl w:val="A52E8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DC3B5B"/>
    <w:multiLevelType w:val="hybridMultilevel"/>
    <w:tmpl w:val="F5A20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0C54C5"/>
    <w:multiLevelType w:val="hybridMultilevel"/>
    <w:tmpl w:val="E01C4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01156F"/>
    <w:multiLevelType w:val="hybridMultilevel"/>
    <w:tmpl w:val="9F587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0607E7"/>
    <w:multiLevelType w:val="hybridMultilevel"/>
    <w:tmpl w:val="5524BF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35EF"/>
    <w:rsid w:val="000051AC"/>
    <w:rsid w:val="00043B15"/>
    <w:rsid w:val="00045CDA"/>
    <w:rsid w:val="00096DE0"/>
    <w:rsid w:val="000B1198"/>
    <w:rsid w:val="000C0B27"/>
    <w:rsid w:val="000C574F"/>
    <w:rsid w:val="000D26AE"/>
    <w:rsid w:val="000D7C95"/>
    <w:rsid w:val="000E16FA"/>
    <w:rsid w:val="0010219E"/>
    <w:rsid w:val="00105FF5"/>
    <w:rsid w:val="00106610"/>
    <w:rsid w:val="00135D35"/>
    <w:rsid w:val="00152D1D"/>
    <w:rsid w:val="00172978"/>
    <w:rsid w:val="00176521"/>
    <w:rsid w:val="00184B86"/>
    <w:rsid w:val="00185320"/>
    <w:rsid w:val="001B1EBB"/>
    <w:rsid w:val="001B4473"/>
    <w:rsid w:val="001C1C7F"/>
    <w:rsid w:val="001F6538"/>
    <w:rsid w:val="00200E3F"/>
    <w:rsid w:val="002027FF"/>
    <w:rsid w:val="00204F6C"/>
    <w:rsid w:val="002343A3"/>
    <w:rsid w:val="002351A0"/>
    <w:rsid w:val="00246B33"/>
    <w:rsid w:val="00252B86"/>
    <w:rsid w:val="002563D8"/>
    <w:rsid w:val="002734AB"/>
    <w:rsid w:val="00275710"/>
    <w:rsid w:val="002A4853"/>
    <w:rsid w:val="002C2087"/>
    <w:rsid w:val="002C7A83"/>
    <w:rsid w:val="002D1388"/>
    <w:rsid w:val="002D5B4E"/>
    <w:rsid w:val="002E51FD"/>
    <w:rsid w:val="003008A4"/>
    <w:rsid w:val="003163AD"/>
    <w:rsid w:val="00325F30"/>
    <w:rsid w:val="00331650"/>
    <w:rsid w:val="00355774"/>
    <w:rsid w:val="00355D1A"/>
    <w:rsid w:val="0036195B"/>
    <w:rsid w:val="00362C5D"/>
    <w:rsid w:val="00371976"/>
    <w:rsid w:val="00376A0E"/>
    <w:rsid w:val="003A2834"/>
    <w:rsid w:val="003D0947"/>
    <w:rsid w:val="003D27A6"/>
    <w:rsid w:val="003E1D94"/>
    <w:rsid w:val="004264CA"/>
    <w:rsid w:val="00426F2A"/>
    <w:rsid w:val="00440808"/>
    <w:rsid w:val="00441DF5"/>
    <w:rsid w:val="00456F83"/>
    <w:rsid w:val="004670D3"/>
    <w:rsid w:val="004807C1"/>
    <w:rsid w:val="004A04CD"/>
    <w:rsid w:val="004F06DF"/>
    <w:rsid w:val="0050643F"/>
    <w:rsid w:val="00507E9B"/>
    <w:rsid w:val="005100AA"/>
    <w:rsid w:val="005111BE"/>
    <w:rsid w:val="0051336F"/>
    <w:rsid w:val="005354DA"/>
    <w:rsid w:val="005611E3"/>
    <w:rsid w:val="0057760C"/>
    <w:rsid w:val="00587BF9"/>
    <w:rsid w:val="0059172F"/>
    <w:rsid w:val="005979CE"/>
    <w:rsid w:val="005B2E1F"/>
    <w:rsid w:val="005C367E"/>
    <w:rsid w:val="005D41AB"/>
    <w:rsid w:val="005D6630"/>
    <w:rsid w:val="005E2B5A"/>
    <w:rsid w:val="005E5F10"/>
    <w:rsid w:val="005F2AA7"/>
    <w:rsid w:val="005F586C"/>
    <w:rsid w:val="006048FA"/>
    <w:rsid w:val="00610069"/>
    <w:rsid w:val="00616ADE"/>
    <w:rsid w:val="006317FD"/>
    <w:rsid w:val="00633B71"/>
    <w:rsid w:val="00647A94"/>
    <w:rsid w:val="006532CB"/>
    <w:rsid w:val="006543DE"/>
    <w:rsid w:val="006618B8"/>
    <w:rsid w:val="00661E9A"/>
    <w:rsid w:val="00677C58"/>
    <w:rsid w:val="006820D5"/>
    <w:rsid w:val="00685315"/>
    <w:rsid w:val="006935AA"/>
    <w:rsid w:val="006B0479"/>
    <w:rsid w:val="006B5BC1"/>
    <w:rsid w:val="006D1255"/>
    <w:rsid w:val="006E2AA0"/>
    <w:rsid w:val="006E6316"/>
    <w:rsid w:val="006E7861"/>
    <w:rsid w:val="006F0487"/>
    <w:rsid w:val="006F3EF5"/>
    <w:rsid w:val="006F6333"/>
    <w:rsid w:val="007039E3"/>
    <w:rsid w:val="00720446"/>
    <w:rsid w:val="0072128F"/>
    <w:rsid w:val="007230B3"/>
    <w:rsid w:val="0074134F"/>
    <w:rsid w:val="00753CD6"/>
    <w:rsid w:val="00761296"/>
    <w:rsid w:val="0076602B"/>
    <w:rsid w:val="00773C0B"/>
    <w:rsid w:val="00785FD3"/>
    <w:rsid w:val="00787B66"/>
    <w:rsid w:val="00793529"/>
    <w:rsid w:val="00795B8E"/>
    <w:rsid w:val="007A0E76"/>
    <w:rsid w:val="007A5843"/>
    <w:rsid w:val="007C3C2A"/>
    <w:rsid w:val="007C77F0"/>
    <w:rsid w:val="007D6FCB"/>
    <w:rsid w:val="007F6D05"/>
    <w:rsid w:val="0080702A"/>
    <w:rsid w:val="008160E6"/>
    <w:rsid w:val="00816A87"/>
    <w:rsid w:val="0082400E"/>
    <w:rsid w:val="00824780"/>
    <w:rsid w:val="00833B70"/>
    <w:rsid w:val="00836B47"/>
    <w:rsid w:val="00840B46"/>
    <w:rsid w:val="00841064"/>
    <w:rsid w:val="00843B56"/>
    <w:rsid w:val="008819B0"/>
    <w:rsid w:val="00882560"/>
    <w:rsid w:val="00890C1F"/>
    <w:rsid w:val="00895133"/>
    <w:rsid w:val="008979EB"/>
    <w:rsid w:val="008A415E"/>
    <w:rsid w:val="008B0B82"/>
    <w:rsid w:val="008B23B3"/>
    <w:rsid w:val="008D4ABF"/>
    <w:rsid w:val="008E3F59"/>
    <w:rsid w:val="008E5A11"/>
    <w:rsid w:val="008F45C2"/>
    <w:rsid w:val="0090065D"/>
    <w:rsid w:val="009010C7"/>
    <w:rsid w:val="00907867"/>
    <w:rsid w:val="00920C8F"/>
    <w:rsid w:val="00926287"/>
    <w:rsid w:val="00941439"/>
    <w:rsid w:val="009417E4"/>
    <w:rsid w:val="009674F8"/>
    <w:rsid w:val="0098177E"/>
    <w:rsid w:val="0099358C"/>
    <w:rsid w:val="009D5634"/>
    <w:rsid w:val="009D7A61"/>
    <w:rsid w:val="009E705D"/>
    <w:rsid w:val="009F0C21"/>
    <w:rsid w:val="00A37FC4"/>
    <w:rsid w:val="00A403EB"/>
    <w:rsid w:val="00A529E9"/>
    <w:rsid w:val="00A71971"/>
    <w:rsid w:val="00AE5399"/>
    <w:rsid w:val="00AE60B6"/>
    <w:rsid w:val="00AF0F75"/>
    <w:rsid w:val="00B60B04"/>
    <w:rsid w:val="00B8005B"/>
    <w:rsid w:val="00BD133E"/>
    <w:rsid w:val="00BD6074"/>
    <w:rsid w:val="00BD6B00"/>
    <w:rsid w:val="00BF48A8"/>
    <w:rsid w:val="00C074A4"/>
    <w:rsid w:val="00C42BC8"/>
    <w:rsid w:val="00C566D8"/>
    <w:rsid w:val="00C65C97"/>
    <w:rsid w:val="00C768CA"/>
    <w:rsid w:val="00C83ECA"/>
    <w:rsid w:val="00C91685"/>
    <w:rsid w:val="00C91F5F"/>
    <w:rsid w:val="00C9239C"/>
    <w:rsid w:val="00CA4614"/>
    <w:rsid w:val="00CB3E9F"/>
    <w:rsid w:val="00CC415D"/>
    <w:rsid w:val="00CC6310"/>
    <w:rsid w:val="00CC7E64"/>
    <w:rsid w:val="00CF0FD7"/>
    <w:rsid w:val="00D0190E"/>
    <w:rsid w:val="00D03B83"/>
    <w:rsid w:val="00D1055E"/>
    <w:rsid w:val="00D253FA"/>
    <w:rsid w:val="00D327CB"/>
    <w:rsid w:val="00D3693E"/>
    <w:rsid w:val="00D455E1"/>
    <w:rsid w:val="00D52843"/>
    <w:rsid w:val="00D65B27"/>
    <w:rsid w:val="00D801E4"/>
    <w:rsid w:val="00D82A34"/>
    <w:rsid w:val="00D85D2E"/>
    <w:rsid w:val="00DA39CD"/>
    <w:rsid w:val="00DC5B61"/>
    <w:rsid w:val="00DC617A"/>
    <w:rsid w:val="00DD7F23"/>
    <w:rsid w:val="00DE1663"/>
    <w:rsid w:val="00DE2DED"/>
    <w:rsid w:val="00E02BBB"/>
    <w:rsid w:val="00E03C2F"/>
    <w:rsid w:val="00E0541E"/>
    <w:rsid w:val="00E14E3A"/>
    <w:rsid w:val="00E33CAA"/>
    <w:rsid w:val="00E44534"/>
    <w:rsid w:val="00E6400E"/>
    <w:rsid w:val="00E71F58"/>
    <w:rsid w:val="00E76D38"/>
    <w:rsid w:val="00E778E1"/>
    <w:rsid w:val="00E810AB"/>
    <w:rsid w:val="00E87029"/>
    <w:rsid w:val="00E95F2C"/>
    <w:rsid w:val="00E963CC"/>
    <w:rsid w:val="00EA0453"/>
    <w:rsid w:val="00EA0FB4"/>
    <w:rsid w:val="00EA731F"/>
    <w:rsid w:val="00EB08D9"/>
    <w:rsid w:val="00EC4286"/>
    <w:rsid w:val="00EC7861"/>
    <w:rsid w:val="00EF695A"/>
    <w:rsid w:val="00F04211"/>
    <w:rsid w:val="00F0722E"/>
    <w:rsid w:val="00F135EF"/>
    <w:rsid w:val="00F14020"/>
    <w:rsid w:val="00F2568B"/>
    <w:rsid w:val="00F670F5"/>
    <w:rsid w:val="00F70C60"/>
    <w:rsid w:val="00F819C1"/>
    <w:rsid w:val="00F8268F"/>
    <w:rsid w:val="00F9394D"/>
    <w:rsid w:val="00FA7E3D"/>
    <w:rsid w:val="00FB2471"/>
    <w:rsid w:val="00FD285B"/>
    <w:rsid w:val="00FE0370"/>
    <w:rsid w:val="00FF09AA"/>
    <w:rsid w:val="00FF3530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DA834-1443-44C6-84E8-61869E43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F1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87DF-2494-4915-ACC1-264CA0BD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6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Иванов Андрей</cp:lastModifiedBy>
  <cp:revision>209</cp:revision>
  <cp:lastPrinted>2022-08-31T01:07:00Z</cp:lastPrinted>
  <dcterms:created xsi:type="dcterms:W3CDTF">2016-09-07T04:26:00Z</dcterms:created>
  <dcterms:modified xsi:type="dcterms:W3CDTF">2022-09-06T01:09:00Z</dcterms:modified>
</cp:coreProperties>
</file>